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2C5435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2C5435" w:rsidRPr="00B04535" w:rsidRDefault="002C5435" w:rsidP="002C5435">
            <w:pPr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52C79FB8" w14:textId="77777777" w:rsidR="002C5435" w:rsidRPr="00B04535" w:rsidRDefault="002C5435" w:rsidP="002C5435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76091FCA" w:rsidR="002C5435" w:rsidRPr="002C5435" w:rsidRDefault="002C5435" w:rsidP="002C5435">
            <w:pPr>
              <w:jc w:val="center"/>
              <w:rPr>
                <w:b/>
                <w:sz w:val="20"/>
                <w:szCs w:val="20"/>
              </w:rPr>
            </w:pPr>
            <w:r w:rsidRPr="002C5435">
              <w:rPr>
                <w:b/>
                <w:sz w:val="20"/>
                <w:szCs w:val="20"/>
              </w:rPr>
              <w:tab/>
              <w:t>27 Haziran Pazartesi</w:t>
            </w:r>
          </w:p>
        </w:tc>
        <w:tc>
          <w:tcPr>
            <w:tcW w:w="3289" w:type="dxa"/>
          </w:tcPr>
          <w:p w14:paraId="7B0286F7" w14:textId="6ED2837F" w:rsidR="002C5435" w:rsidRPr="002C5435" w:rsidRDefault="002C5435" w:rsidP="002C5435">
            <w:pPr>
              <w:jc w:val="center"/>
              <w:rPr>
                <w:b/>
                <w:sz w:val="20"/>
                <w:szCs w:val="20"/>
              </w:rPr>
            </w:pPr>
            <w:r w:rsidRPr="002C5435">
              <w:rPr>
                <w:b/>
                <w:sz w:val="20"/>
                <w:szCs w:val="20"/>
              </w:rPr>
              <w:t>28 Haziran Salı</w:t>
            </w:r>
          </w:p>
        </w:tc>
        <w:tc>
          <w:tcPr>
            <w:tcW w:w="3941" w:type="dxa"/>
            <w:gridSpan w:val="2"/>
          </w:tcPr>
          <w:p w14:paraId="2B00A499" w14:textId="6109887E" w:rsidR="002C5435" w:rsidRPr="002C5435" w:rsidRDefault="002C5435" w:rsidP="002C5435">
            <w:pPr>
              <w:jc w:val="center"/>
              <w:rPr>
                <w:b/>
                <w:sz w:val="20"/>
                <w:szCs w:val="20"/>
              </w:rPr>
            </w:pPr>
            <w:r w:rsidRPr="002C5435">
              <w:rPr>
                <w:b/>
                <w:sz w:val="20"/>
                <w:szCs w:val="20"/>
              </w:rPr>
              <w:t>29 Haziran Çarşamba</w:t>
            </w:r>
          </w:p>
        </w:tc>
        <w:tc>
          <w:tcPr>
            <w:tcW w:w="2396" w:type="dxa"/>
          </w:tcPr>
          <w:p w14:paraId="52B74697" w14:textId="600B9047" w:rsidR="002C5435" w:rsidRPr="002C5435" w:rsidRDefault="002C5435" w:rsidP="002C5435">
            <w:pPr>
              <w:jc w:val="center"/>
              <w:rPr>
                <w:b/>
                <w:sz w:val="20"/>
                <w:szCs w:val="20"/>
              </w:rPr>
            </w:pPr>
            <w:r w:rsidRPr="002C5435">
              <w:rPr>
                <w:b/>
                <w:sz w:val="20"/>
                <w:szCs w:val="20"/>
              </w:rPr>
              <w:t>29 Haziran Perşembe</w:t>
            </w:r>
          </w:p>
        </w:tc>
        <w:tc>
          <w:tcPr>
            <w:tcW w:w="2565" w:type="dxa"/>
          </w:tcPr>
          <w:p w14:paraId="5C1BF3DB" w14:textId="56B5B6F0" w:rsidR="002C5435" w:rsidRPr="002C5435" w:rsidRDefault="002C5435" w:rsidP="002C5435">
            <w:pPr>
              <w:jc w:val="center"/>
              <w:rPr>
                <w:b/>
                <w:sz w:val="20"/>
                <w:szCs w:val="20"/>
              </w:rPr>
            </w:pPr>
            <w:r w:rsidRPr="002C5435">
              <w:rPr>
                <w:b/>
                <w:sz w:val="20"/>
                <w:szCs w:val="20"/>
              </w:rPr>
              <w:t>30 Haziran Cuma</w:t>
            </w:r>
          </w:p>
        </w:tc>
      </w:tr>
      <w:tr w:rsidR="00B16192" w:rsidRPr="00B04535" w14:paraId="3FFCA66D" w14:textId="77777777" w:rsidTr="00697ABD">
        <w:tc>
          <w:tcPr>
            <w:tcW w:w="421" w:type="dxa"/>
          </w:tcPr>
          <w:p w14:paraId="08534C58" w14:textId="77777777" w:rsidR="00B16192" w:rsidRPr="00B04535" w:rsidRDefault="00B16192" w:rsidP="00B1619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77777777" w:rsidR="00B16192" w:rsidRPr="00697ABD" w:rsidRDefault="00B16192" w:rsidP="00B1619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8:15-08:45</w:t>
            </w:r>
          </w:p>
        </w:tc>
        <w:tc>
          <w:tcPr>
            <w:tcW w:w="3289" w:type="dxa"/>
            <w:vAlign w:val="center"/>
          </w:tcPr>
          <w:p w14:paraId="089A4001" w14:textId="052CF592" w:rsidR="00B16192" w:rsidRPr="00FB4C83" w:rsidRDefault="00B16192" w:rsidP="004D7A87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7798BED6" w:rsidR="009026A4" w:rsidRPr="00FB4C83" w:rsidRDefault="009026A4" w:rsidP="00B16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40285D55" w:rsidR="00B16192" w:rsidRPr="00FB4C83" w:rsidRDefault="00B16192" w:rsidP="005A19FF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40AC34D9" w:rsidR="00FB4C83" w:rsidRPr="00FB4C83" w:rsidRDefault="00FB4C83" w:rsidP="00B1619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B16192" w:rsidRPr="00FB4C83" w:rsidRDefault="00B16192" w:rsidP="00B1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40A42" w:rsidRPr="00B04535" w14:paraId="73D2F835" w14:textId="77777777" w:rsidTr="00697ABD">
        <w:tc>
          <w:tcPr>
            <w:tcW w:w="421" w:type="dxa"/>
          </w:tcPr>
          <w:p w14:paraId="5A897FC2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09:00-09:30</w:t>
            </w:r>
          </w:p>
        </w:tc>
        <w:tc>
          <w:tcPr>
            <w:tcW w:w="3289" w:type="dxa"/>
          </w:tcPr>
          <w:p w14:paraId="0E7A8C6D" w14:textId="28D585A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1C448CDD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791581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3B584A4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318331FB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9:45-10:15</w:t>
            </w:r>
          </w:p>
        </w:tc>
        <w:tc>
          <w:tcPr>
            <w:tcW w:w="3289" w:type="dxa"/>
          </w:tcPr>
          <w:p w14:paraId="3F0235F0" w14:textId="77777777" w:rsidR="005E1E40" w:rsidRPr="00FB4C83" w:rsidRDefault="005E1E40" w:rsidP="005E1E40">
            <w:pPr>
              <w:rPr>
                <w:b/>
                <w:color w:val="000000"/>
                <w:sz w:val="16"/>
                <w:szCs w:val="16"/>
              </w:rPr>
            </w:pPr>
            <w:r w:rsidRPr="00FB4C83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4AD694C8" w14:textId="52DC1360" w:rsidR="00F40A42" w:rsidRPr="00FB4C83" w:rsidRDefault="005E1E40" w:rsidP="005E1E40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Abidin TEMİZE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3289" w:type="dxa"/>
          </w:tcPr>
          <w:p w14:paraId="2BC818AC" w14:textId="77777777" w:rsidR="00F40A42" w:rsidRPr="00FB4C83" w:rsidRDefault="00F40A42" w:rsidP="00F40A42">
            <w:pPr>
              <w:ind w:right="-391"/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</w:t>
            </w:r>
          </w:p>
          <w:p w14:paraId="25169107" w14:textId="4EACF22B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İS</w:t>
            </w:r>
          </w:p>
        </w:tc>
        <w:tc>
          <w:tcPr>
            <w:tcW w:w="3941" w:type="dxa"/>
            <w:gridSpan w:val="2"/>
          </w:tcPr>
          <w:p w14:paraId="6DC6813F" w14:textId="6A1AFD9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624EEFE0" w:rsidR="00F40A42" w:rsidRPr="00FB4C83" w:rsidRDefault="00F40A42" w:rsidP="00203FEE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629E117E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>Hitit Tarihi ve Uygarlığı II</w:t>
            </w:r>
          </w:p>
          <w:p w14:paraId="431B8547" w14:textId="3BB3CB53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05F5CD8A" w14:textId="77777777" w:rsidTr="00697ABD">
        <w:tc>
          <w:tcPr>
            <w:tcW w:w="421" w:type="dxa"/>
          </w:tcPr>
          <w:p w14:paraId="2DF6584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0:30-11:00</w:t>
            </w:r>
          </w:p>
        </w:tc>
        <w:tc>
          <w:tcPr>
            <w:tcW w:w="3289" w:type="dxa"/>
            <w:vAlign w:val="center"/>
          </w:tcPr>
          <w:p w14:paraId="0F8FB7A5" w14:textId="391A3F7B" w:rsidR="00F40A42" w:rsidRPr="00FB4C83" w:rsidRDefault="00F40A42" w:rsidP="00F40A4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4AF4C8CC" w:rsidR="00F40A42" w:rsidRPr="00FB4C83" w:rsidRDefault="00F40A42" w:rsidP="00F40A4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87F68F1" w14:textId="77777777" w:rsidR="00F40A42" w:rsidRPr="00FB4C83" w:rsidRDefault="00F40A42" w:rsidP="00F40A4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B4C83">
              <w:rPr>
                <w:b/>
                <w:bCs/>
                <w:color w:val="000000"/>
                <w:sz w:val="16"/>
                <w:szCs w:val="16"/>
              </w:rPr>
              <w:t>Osmanlı Egemenliğinde Balkanlar</w:t>
            </w:r>
          </w:p>
          <w:p w14:paraId="5FEF2CE3" w14:textId="600FE861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color w:val="000000"/>
                <w:sz w:val="16"/>
                <w:szCs w:val="16"/>
              </w:rPr>
              <w:t>Prof. Dr. Zafer GÖLEN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018A835A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7D20C92B" w14:textId="77777777" w:rsidR="00F40A42" w:rsidRPr="00FB4C83" w:rsidRDefault="00F40A42" w:rsidP="00F40A42">
            <w:pPr>
              <w:rPr>
                <w:b/>
                <w:sz w:val="16"/>
                <w:szCs w:val="16"/>
              </w:rPr>
            </w:pPr>
            <w:r w:rsidRPr="00FB4C83">
              <w:rPr>
                <w:b/>
                <w:sz w:val="16"/>
                <w:szCs w:val="16"/>
              </w:rPr>
              <w:t xml:space="preserve">Eski </w:t>
            </w:r>
            <w:proofErr w:type="spellStart"/>
            <w:r w:rsidRPr="00FB4C83">
              <w:rPr>
                <w:b/>
                <w:sz w:val="16"/>
                <w:szCs w:val="16"/>
              </w:rPr>
              <w:t>Önasya</w:t>
            </w:r>
            <w:proofErr w:type="spellEnd"/>
            <w:r w:rsidRPr="00FB4C83">
              <w:rPr>
                <w:b/>
                <w:sz w:val="16"/>
                <w:szCs w:val="16"/>
              </w:rPr>
              <w:t xml:space="preserve"> Dilleri ve Yazı I</w:t>
            </w:r>
          </w:p>
          <w:p w14:paraId="2DB14D78" w14:textId="6DDE776C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sz w:val="16"/>
                <w:szCs w:val="16"/>
              </w:rPr>
              <w:t xml:space="preserve">Dr. </w:t>
            </w:r>
            <w:proofErr w:type="spellStart"/>
            <w:r w:rsidRPr="00FB4C83">
              <w:rPr>
                <w:sz w:val="16"/>
                <w:szCs w:val="16"/>
              </w:rPr>
              <w:t>Öğr</w:t>
            </w:r>
            <w:proofErr w:type="spellEnd"/>
            <w:r w:rsidRPr="00FB4C83">
              <w:rPr>
                <w:sz w:val="16"/>
                <w:szCs w:val="16"/>
              </w:rPr>
              <w:t>. Üyesi Şükrü ÜNAR</w:t>
            </w:r>
            <w:r>
              <w:rPr>
                <w:color w:val="000000"/>
                <w:sz w:val="16"/>
                <w:szCs w:val="16"/>
              </w:rPr>
              <w:t xml:space="preserve"> OFİS</w:t>
            </w:r>
          </w:p>
        </w:tc>
      </w:tr>
      <w:tr w:rsidR="00F40A42" w:rsidRPr="00B04535" w14:paraId="1D050114" w14:textId="77777777" w:rsidTr="00697ABD">
        <w:tc>
          <w:tcPr>
            <w:tcW w:w="421" w:type="dxa"/>
          </w:tcPr>
          <w:p w14:paraId="41DACB8C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75E48AB" w:rsidR="00F40A42" w:rsidRPr="00697ABD" w:rsidRDefault="005E1E40" w:rsidP="00F40A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-11:50</w:t>
            </w:r>
          </w:p>
        </w:tc>
        <w:tc>
          <w:tcPr>
            <w:tcW w:w="3289" w:type="dxa"/>
          </w:tcPr>
          <w:p w14:paraId="09554E2D" w14:textId="77777777" w:rsidR="005E1E40" w:rsidRPr="00FB4C83" w:rsidRDefault="005E1E40" w:rsidP="005E1E40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F2A3956" w14:textId="28A4DA1C" w:rsidR="00F40A42" w:rsidRPr="00FB4C83" w:rsidRDefault="005E1E40" w:rsidP="005E1E40">
            <w:pPr>
              <w:rPr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  <w:r>
              <w:rPr>
                <w:color w:val="000000"/>
                <w:sz w:val="16"/>
                <w:szCs w:val="16"/>
              </w:rPr>
              <w:t xml:space="preserve"> Amfi 3</w:t>
            </w:r>
          </w:p>
        </w:tc>
        <w:tc>
          <w:tcPr>
            <w:tcW w:w="3289" w:type="dxa"/>
          </w:tcPr>
          <w:p w14:paraId="01E667E6" w14:textId="3147ACC8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7F2C89E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39DDD316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111B382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40A42" w:rsidRPr="00B04535" w14:paraId="2067EAB4" w14:textId="77777777" w:rsidTr="00697ABD">
        <w:trPr>
          <w:trHeight w:val="629"/>
        </w:trPr>
        <w:tc>
          <w:tcPr>
            <w:tcW w:w="421" w:type="dxa"/>
          </w:tcPr>
          <w:p w14:paraId="64071FC6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25BC341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52A1B22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77777777" w:rsidR="00F40A42" w:rsidRPr="00FB4C83" w:rsidRDefault="00F40A42" w:rsidP="00F40A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DBB" w14:textId="021A0BEA" w:rsidR="00F40A42" w:rsidRPr="00FB4C83" w:rsidRDefault="00F40A42" w:rsidP="00F40A4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2782731" w14:textId="77777777" w:rsidTr="00697ABD">
        <w:tc>
          <w:tcPr>
            <w:tcW w:w="421" w:type="dxa"/>
          </w:tcPr>
          <w:p w14:paraId="4DA3C798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3:45-14:15</w:t>
            </w:r>
          </w:p>
        </w:tc>
        <w:tc>
          <w:tcPr>
            <w:tcW w:w="3289" w:type="dxa"/>
          </w:tcPr>
          <w:p w14:paraId="17D93F1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46703B6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285DAC2F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19D694E4" w14:textId="77777777" w:rsidTr="00697ABD">
        <w:trPr>
          <w:trHeight w:val="335"/>
        </w:trPr>
        <w:tc>
          <w:tcPr>
            <w:tcW w:w="421" w:type="dxa"/>
          </w:tcPr>
          <w:p w14:paraId="06848601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b/>
                <w:sz w:val="16"/>
                <w:szCs w:val="16"/>
              </w:rPr>
              <w:t>14:30-15:00</w:t>
            </w:r>
          </w:p>
        </w:tc>
        <w:tc>
          <w:tcPr>
            <w:tcW w:w="3289" w:type="dxa"/>
          </w:tcPr>
          <w:p w14:paraId="4659912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4846A07A" w14:textId="77777777" w:rsidR="00F40A42" w:rsidRPr="00FB4C83" w:rsidRDefault="00F40A42" w:rsidP="00F40A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887448E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74767515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F40A42" w:rsidRPr="00B04535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77777777" w:rsidR="00F40A42" w:rsidRPr="00697ABD" w:rsidRDefault="00F40A42" w:rsidP="00F40A42">
            <w:pPr>
              <w:jc w:val="center"/>
              <w:rPr>
                <w:b/>
                <w:sz w:val="16"/>
                <w:szCs w:val="16"/>
              </w:rPr>
            </w:pPr>
            <w:r w:rsidRPr="00697AB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15-15:45</w:t>
            </w:r>
          </w:p>
        </w:tc>
        <w:tc>
          <w:tcPr>
            <w:tcW w:w="3289" w:type="dxa"/>
          </w:tcPr>
          <w:p w14:paraId="24AED332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F76A5C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  <w:tr w:rsidR="00F40A42" w:rsidRPr="00B04535" w14:paraId="78220341" w14:textId="77777777" w:rsidTr="00697ABD">
        <w:trPr>
          <w:trHeight w:val="335"/>
        </w:trPr>
        <w:tc>
          <w:tcPr>
            <w:tcW w:w="421" w:type="dxa"/>
          </w:tcPr>
          <w:p w14:paraId="100A3782" w14:textId="77777777" w:rsidR="00F40A42" w:rsidRDefault="00F40A42" w:rsidP="00F40A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003E01" w14:textId="77777777" w:rsidR="00F40A42" w:rsidRPr="00697ABD" w:rsidRDefault="00F40A42" w:rsidP="00F40A42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-16:00</w:t>
            </w:r>
          </w:p>
        </w:tc>
        <w:tc>
          <w:tcPr>
            <w:tcW w:w="3289" w:type="dxa"/>
          </w:tcPr>
          <w:p w14:paraId="6B57AD03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D9547A6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02EA7304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774B0D68" w14:textId="77777777" w:rsidR="00F40A42" w:rsidRPr="00FB4C83" w:rsidRDefault="00F40A42" w:rsidP="00F40A4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154E4E64" w14:textId="77777777" w:rsidR="00F40A42" w:rsidRPr="00FB4C83" w:rsidRDefault="00F40A42" w:rsidP="00F40A4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39379A4" w14:textId="77777777" w:rsidR="005164CB" w:rsidRDefault="00DB5734" w:rsidP="00557BE0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p w14:paraId="3BAE480B" w14:textId="77777777" w:rsidR="003A2552" w:rsidRDefault="003A2552" w:rsidP="00557BE0">
      <w:pPr>
        <w:tabs>
          <w:tab w:val="left" w:pos="1504"/>
        </w:tabs>
        <w:jc w:val="center"/>
        <w:rPr>
          <w:b/>
          <w:sz w:val="18"/>
          <w:szCs w:val="18"/>
        </w:rPr>
      </w:pPr>
    </w:p>
    <w:sectPr w:rsidR="003A2552" w:rsidSect="00DB5734">
      <w:headerReference w:type="default" r:id="rId7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EE77" w14:textId="77777777" w:rsidR="006F0DD0" w:rsidRDefault="006F0DD0" w:rsidP="00232554">
      <w:pPr>
        <w:spacing w:after="0" w:line="240" w:lineRule="auto"/>
      </w:pPr>
      <w:r>
        <w:separator/>
      </w:r>
    </w:p>
  </w:endnote>
  <w:endnote w:type="continuationSeparator" w:id="0">
    <w:p w14:paraId="119A91B9" w14:textId="77777777" w:rsidR="006F0DD0" w:rsidRDefault="006F0DD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F823" w14:textId="77777777" w:rsidR="006F0DD0" w:rsidRDefault="006F0DD0" w:rsidP="00232554">
      <w:pPr>
        <w:spacing w:after="0" w:line="240" w:lineRule="auto"/>
      </w:pPr>
      <w:r>
        <w:separator/>
      </w:r>
    </w:p>
  </w:footnote>
  <w:footnote w:type="continuationSeparator" w:id="0">
    <w:p w14:paraId="332AE66E" w14:textId="77777777" w:rsidR="006F0DD0" w:rsidRDefault="006F0DD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77777777" w:rsidR="006F3D04" w:rsidRDefault="007D1D1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385376AD" w:rsidR="006F3D04" w:rsidRDefault="002C5435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5ACB"/>
    <w:rsid w:val="00203FEE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543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552FB"/>
    <w:rsid w:val="0036630C"/>
    <w:rsid w:val="003674DE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60193"/>
    <w:rsid w:val="00465C6E"/>
    <w:rsid w:val="00473C23"/>
    <w:rsid w:val="00475E42"/>
    <w:rsid w:val="00485375"/>
    <w:rsid w:val="00492CA3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5E1E40"/>
    <w:rsid w:val="0062155D"/>
    <w:rsid w:val="00627079"/>
    <w:rsid w:val="006313EC"/>
    <w:rsid w:val="00653B80"/>
    <w:rsid w:val="00653D52"/>
    <w:rsid w:val="00656DE6"/>
    <w:rsid w:val="00665417"/>
    <w:rsid w:val="00667C75"/>
    <w:rsid w:val="00677FDE"/>
    <w:rsid w:val="00690EA1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0DD0"/>
    <w:rsid w:val="006F3D04"/>
    <w:rsid w:val="00717176"/>
    <w:rsid w:val="00720031"/>
    <w:rsid w:val="007206C8"/>
    <w:rsid w:val="007442E6"/>
    <w:rsid w:val="00747909"/>
    <w:rsid w:val="007719F8"/>
    <w:rsid w:val="00771B7A"/>
    <w:rsid w:val="00780A36"/>
    <w:rsid w:val="00784411"/>
    <w:rsid w:val="00797F48"/>
    <w:rsid w:val="007A4B0C"/>
    <w:rsid w:val="007B2624"/>
    <w:rsid w:val="007B2C9D"/>
    <w:rsid w:val="007C0A35"/>
    <w:rsid w:val="007C28CD"/>
    <w:rsid w:val="007D1D11"/>
    <w:rsid w:val="007D431D"/>
    <w:rsid w:val="007D5A4F"/>
    <w:rsid w:val="007E6A3E"/>
    <w:rsid w:val="0082044C"/>
    <w:rsid w:val="00823AD0"/>
    <w:rsid w:val="008303CD"/>
    <w:rsid w:val="0083265F"/>
    <w:rsid w:val="008728E4"/>
    <w:rsid w:val="008A4173"/>
    <w:rsid w:val="008B07F5"/>
    <w:rsid w:val="008C3D2D"/>
    <w:rsid w:val="008D006B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E6590"/>
    <w:rsid w:val="00CE65BB"/>
    <w:rsid w:val="00D15F99"/>
    <w:rsid w:val="00D54C6C"/>
    <w:rsid w:val="00D57920"/>
    <w:rsid w:val="00D61C30"/>
    <w:rsid w:val="00D66FC9"/>
    <w:rsid w:val="00D7231E"/>
    <w:rsid w:val="00D75F56"/>
    <w:rsid w:val="00D94C32"/>
    <w:rsid w:val="00DA4C23"/>
    <w:rsid w:val="00DB2B26"/>
    <w:rsid w:val="00DB385F"/>
    <w:rsid w:val="00DB4558"/>
    <w:rsid w:val="00DB5734"/>
    <w:rsid w:val="00DC02C3"/>
    <w:rsid w:val="00DD11DE"/>
    <w:rsid w:val="00DD27EB"/>
    <w:rsid w:val="00DF24C2"/>
    <w:rsid w:val="00E07D7B"/>
    <w:rsid w:val="00E26C71"/>
    <w:rsid w:val="00E65F54"/>
    <w:rsid w:val="00E77243"/>
    <w:rsid w:val="00E779D5"/>
    <w:rsid w:val="00E80011"/>
    <w:rsid w:val="00E8598D"/>
    <w:rsid w:val="00E86755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0A42"/>
    <w:rsid w:val="00F4527D"/>
    <w:rsid w:val="00F538D9"/>
    <w:rsid w:val="00F54FC9"/>
    <w:rsid w:val="00FA13BF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71F9"/>
  <w15:docId w15:val="{CA2DB23E-A0D3-4A1C-A927-2B0F8C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F9B5-BB07-4629-8F1F-61845DE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t Sergen DAL</cp:lastModifiedBy>
  <cp:revision>4</cp:revision>
  <cp:lastPrinted>2016-09-19T07:57:00Z</cp:lastPrinted>
  <dcterms:created xsi:type="dcterms:W3CDTF">2022-05-24T06:52:00Z</dcterms:created>
  <dcterms:modified xsi:type="dcterms:W3CDTF">2022-06-12T13:10:00Z</dcterms:modified>
</cp:coreProperties>
</file>